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38A755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FF669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CEA5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C60C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CDD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C17656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55C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2E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AC7E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D1F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90A1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ED57" w14:textId="40AAE851" w:rsidR="00B643B6" w:rsidRPr="004C1C9D" w:rsidRDefault="005B17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D5013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D6ACF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1B3E1D63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946CE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E8C04C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A1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8B84E" w14:textId="77777777" w:rsidR="00B317FE" w:rsidRDefault="00B317FE" w:rsidP="00B643B6">
            <w:pPr>
              <w:jc w:val="center"/>
              <w:rPr>
                <w:rFonts w:ascii="Arial" w:hAnsi="Arial" w:cs="Arial"/>
                <w:b/>
              </w:rPr>
            </w:pPr>
          </w:p>
          <w:p w14:paraId="4B7B07D2" w14:textId="77777777" w:rsidR="00B317FE" w:rsidRDefault="00B317FE" w:rsidP="00B643B6">
            <w:pPr>
              <w:jc w:val="center"/>
              <w:rPr>
                <w:rFonts w:ascii="Arial" w:hAnsi="Arial" w:cs="Arial"/>
                <w:b/>
              </w:rPr>
            </w:pPr>
          </w:p>
          <w:p w14:paraId="6E265943" w14:textId="2133637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B4B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92B2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A66C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254BF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E0FA2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237956" w14:paraId="6B1A434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1F249" w14:textId="77777777" w:rsidR="00F92862" w:rsidRPr="00237956" w:rsidRDefault="00B317F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GCE0040101NNA</w:t>
            </w:r>
          </w:p>
          <w:p w14:paraId="5111C329" w14:textId="77777777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5E446" w14:textId="0A100525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023F" w14:textId="129CA4D2" w:rsidR="00B317FE" w:rsidRPr="00237956" w:rsidRDefault="00B317FE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POLÍTICA, ESTADO E DEMOCRACIA</w:t>
            </w:r>
          </w:p>
          <w:p w14:paraId="7362646A" w14:textId="5507D42B" w:rsidR="00B317FE" w:rsidRPr="00237956" w:rsidRDefault="00B317FE" w:rsidP="00B317F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63542F" w14:textId="598670D2" w:rsidR="00AB3FA4" w:rsidRPr="002A4A9A" w:rsidRDefault="00AB3FA4" w:rsidP="00B317F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513E" w:rsidRPr="002A4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3454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D513E" w:rsidRPr="002A4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34545C">
              <w:rPr>
                <w:rFonts w:ascii="Arial" w:hAnsi="Arial" w:cs="Arial"/>
                <w:b/>
                <w:bCs/>
                <w:sz w:val="18"/>
                <w:szCs w:val="18"/>
              </w:rPr>
              <w:t>ALBERT</w:t>
            </w:r>
          </w:p>
          <w:p w14:paraId="3F092BEA" w14:textId="2893D1B6" w:rsidR="00F92862" w:rsidRDefault="00B317FE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 18:30 às </w:t>
            </w:r>
            <w:r w:rsidR="00237956">
              <w:rPr>
                <w:rFonts w:ascii="Arial" w:hAnsi="Arial" w:cs="Arial"/>
                <w:sz w:val="18"/>
                <w:szCs w:val="18"/>
              </w:rPr>
              <w:t>19:15</w:t>
            </w:r>
          </w:p>
          <w:p w14:paraId="49E1090F" w14:textId="138118E1" w:rsidR="00237956" w:rsidRPr="00237956" w:rsidRDefault="00237956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704E9AFC" w14:textId="5AA43485" w:rsidR="00B317FE" w:rsidRDefault="00B317FE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7FC8C7" w14:textId="2246CE5C" w:rsidR="00237956" w:rsidRDefault="00237956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116772F8" w14:textId="27E334F5" w:rsidR="00237956" w:rsidRPr="00237956" w:rsidRDefault="00237956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12C2FE6C" w14:textId="1ADB0E6D" w:rsidR="00B317FE" w:rsidRPr="00237956" w:rsidRDefault="00237956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="004A24D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494783C5" w14:textId="77777777" w:rsidR="00237956" w:rsidRDefault="00237956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612485" w14:textId="4ECA7DC3" w:rsidR="00B317FE" w:rsidRPr="00237956" w:rsidRDefault="00B317FE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PORTUGUÊS JURÍDICO</w:t>
            </w:r>
          </w:p>
          <w:p w14:paraId="419DF9CD" w14:textId="77777777" w:rsidR="00AB3FA4" w:rsidRPr="00237956" w:rsidRDefault="00AB3FA4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7BB3D7" w14:textId="77777777" w:rsidR="0034545C" w:rsidRDefault="0034545C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BERT</w:t>
            </w:r>
          </w:p>
          <w:p w14:paraId="4F6AFD54" w14:textId="55AB2A1E" w:rsidR="00B317FE" w:rsidRDefault="00B317FE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21:10 às </w:t>
            </w:r>
            <w:r w:rsidR="008D513E">
              <w:rPr>
                <w:rFonts w:ascii="Arial" w:hAnsi="Arial" w:cs="Arial"/>
                <w:sz w:val="18"/>
                <w:szCs w:val="18"/>
              </w:rPr>
              <w:t>21:55</w:t>
            </w:r>
          </w:p>
          <w:p w14:paraId="410A085D" w14:textId="51789AE4" w:rsidR="008D513E" w:rsidRPr="00237956" w:rsidRDefault="008D513E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55 ás 22</w:t>
            </w:r>
            <w:r w:rsidR="004A24D8">
              <w:rPr>
                <w:rFonts w:ascii="Arial" w:hAnsi="Arial" w:cs="Arial"/>
                <w:sz w:val="18"/>
                <w:szCs w:val="18"/>
              </w:rPr>
              <w:t>:40</w:t>
            </w:r>
          </w:p>
          <w:p w14:paraId="0BCF7A21" w14:textId="579705EA" w:rsidR="00B317FE" w:rsidRPr="00237956" w:rsidRDefault="00237956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7E8CC2B7" w14:textId="175AA743" w:rsidR="00237956" w:rsidRPr="00237956" w:rsidRDefault="00237956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C40C" w14:textId="0EC08428" w:rsidR="00B317FE" w:rsidRDefault="00B317FE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DIREITO: PROFISSÃO E CARREIRA NA ERA DIGITAL</w:t>
            </w:r>
          </w:p>
          <w:p w14:paraId="0A9A9A53" w14:textId="77777777" w:rsidR="000D254F" w:rsidRPr="00237956" w:rsidRDefault="000D254F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51E6C7" w14:textId="732A1621" w:rsidR="00F92862" w:rsidRPr="00237956" w:rsidRDefault="00B569B5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FLAVIA DELGADO</w:t>
            </w:r>
          </w:p>
          <w:p w14:paraId="15DD60A8" w14:textId="2E4A938D" w:rsidR="00B317FE" w:rsidRDefault="00B317F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9:20 às </w:t>
            </w:r>
            <w:r w:rsidR="00503BCD">
              <w:rPr>
                <w:rFonts w:ascii="Arial" w:hAnsi="Arial" w:cs="Arial"/>
                <w:sz w:val="18"/>
                <w:szCs w:val="18"/>
              </w:rPr>
              <w:t>2</w:t>
            </w:r>
            <w:r w:rsidR="006B060C">
              <w:rPr>
                <w:rFonts w:ascii="Arial" w:hAnsi="Arial" w:cs="Arial"/>
                <w:sz w:val="18"/>
                <w:szCs w:val="18"/>
              </w:rPr>
              <w:t>1:55</w:t>
            </w:r>
          </w:p>
          <w:p w14:paraId="66FBE486" w14:textId="0095D2B1" w:rsidR="00A37292" w:rsidRPr="00237956" w:rsidRDefault="00A37292" w:rsidP="006B06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151B" w14:textId="77777777" w:rsidR="00B317FE" w:rsidRPr="00237956" w:rsidRDefault="00B317FE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7D04C4" w14:textId="6B6C890E" w:rsidR="00B317FE" w:rsidRPr="00237956" w:rsidRDefault="00B317FE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DESENVOLVIMENTO PESSOAL E TRABALHABILIDADE</w:t>
            </w:r>
          </w:p>
          <w:p w14:paraId="3DD2D659" w14:textId="77777777" w:rsidR="00B569B5" w:rsidRPr="00237956" w:rsidRDefault="00B569B5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2C9F67" w14:textId="4A33A815" w:rsidR="00B317FE" w:rsidRDefault="00B569B5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FRANCINE DELFINO</w:t>
            </w:r>
          </w:p>
          <w:p w14:paraId="3AC41C99" w14:textId="77777777" w:rsidR="00237956" w:rsidRPr="00237956" w:rsidRDefault="00237956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EC2834" w14:textId="046F0316" w:rsidR="00B317FE" w:rsidRPr="00237956" w:rsidRDefault="00B317FE" w:rsidP="00B317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        19:00 às 22:00</w:t>
            </w:r>
          </w:p>
          <w:p w14:paraId="05150FC7" w14:textId="33BD2BA9" w:rsidR="00F92862" w:rsidRDefault="006B060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O NAVEGA </w:t>
            </w:r>
          </w:p>
          <w:p w14:paraId="300F8F8E" w14:textId="3C362ED1" w:rsidR="004A24D8" w:rsidRPr="00237956" w:rsidRDefault="004A24D8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ABFF" w14:textId="77777777" w:rsidR="00B317FE" w:rsidRPr="00237956" w:rsidRDefault="00B317FE" w:rsidP="00B31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SOCIOLOGIA E ANTROPOLOGIA JURÍDICA</w:t>
            </w:r>
          </w:p>
          <w:p w14:paraId="30586A7F" w14:textId="77777777" w:rsidR="00F92862" w:rsidRPr="00237956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AA326" w14:textId="6460C9DC" w:rsidR="00B317FE" w:rsidRDefault="00B569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HERME AMARAL </w:t>
            </w:r>
            <w:r w:rsidR="00B317FE" w:rsidRPr="00237956">
              <w:rPr>
                <w:rFonts w:ascii="Arial" w:hAnsi="Arial" w:cs="Arial"/>
                <w:sz w:val="18"/>
                <w:szCs w:val="18"/>
              </w:rPr>
              <w:t>19:20 às 2</w:t>
            </w:r>
            <w:r w:rsidR="004A24D8">
              <w:rPr>
                <w:rFonts w:ascii="Arial" w:hAnsi="Arial" w:cs="Arial"/>
                <w:sz w:val="18"/>
                <w:szCs w:val="18"/>
              </w:rPr>
              <w:t>0:05</w:t>
            </w:r>
          </w:p>
          <w:p w14:paraId="702CF5EE" w14:textId="6E871BD3" w:rsidR="004A24D8" w:rsidRDefault="004A24D8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4D8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504362C4" w14:textId="4430CF72" w:rsidR="004A24D8" w:rsidRDefault="004A24D8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9324E1" w14:textId="3CE1B941" w:rsidR="004A24D8" w:rsidRPr="004F2415" w:rsidRDefault="004A24D8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415">
              <w:rPr>
                <w:rFonts w:ascii="Arial" w:hAnsi="Arial" w:cs="Arial"/>
                <w:sz w:val="18"/>
                <w:szCs w:val="18"/>
              </w:rPr>
              <w:t>20:05</w:t>
            </w:r>
            <w:r w:rsidR="004F2415" w:rsidRPr="004F2415">
              <w:rPr>
                <w:rFonts w:ascii="Arial" w:hAnsi="Arial" w:cs="Arial"/>
                <w:sz w:val="18"/>
                <w:szCs w:val="18"/>
              </w:rPr>
              <w:t xml:space="preserve"> ás 20:50</w:t>
            </w:r>
          </w:p>
          <w:p w14:paraId="3A8CD78B" w14:textId="05DB88E8" w:rsidR="004F2415" w:rsidRPr="004F2415" w:rsidRDefault="004F241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415">
              <w:rPr>
                <w:rFonts w:ascii="Arial" w:hAnsi="Arial" w:cs="Arial"/>
                <w:sz w:val="18"/>
                <w:szCs w:val="18"/>
              </w:rPr>
              <w:t>21:10 ás 21:55</w:t>
            </w:r>
          </w:p>
          <w:p w14:paraId="521FCF32" w14:textId="295CA3BB" w:rsidR="004F2415" w:rsidRDefault="004F2415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090C8D53" w14:textId="419671AF" w:rsidR="004A24D8" w:rsidRDefault="004A24D8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9419D2" w14:textId="19F1DBBA" w:rsidR="004A24D8" w:rsidRDefault="004A24D8" w:rsidP="004A24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023B42" w14:textId="77777777" w:rsidR="004A24D8" w:rsidRPr="004A24D8" w:rsidRDefault="004A24D8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DD5055" w14:textId="77777777" w:rsidR="004A24D8" w:rsidRPr="00237956" w:rsidRDefault="004A24D8" w:rsidP="004A24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69EA6" w14:textId="7EF7610C" w:rsidR="00A37292" w:rsidRPr="00237956" w:rsidRDefault="00A3729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2AB2" w14:textId="6ABFDCE7" w:rsidR="00F92862" w:rsidRDefault="00B317F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FILOSOFIA DO DIREITO</w:t>
            </w:r>
          </w:p>
          <w:p w14:paraId="5D8A8998" w14:textId="77777777" w:rsidR="000D254F" w:rsidRPr="00237956" w:rsidRDefault="000D254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3956E" w14:textId="77777777" w:rsidR="0034545C" w:rsidRDefault="0034545C" w:rsidP="000D25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ERT</w:t>
            </w:r>
          </w:p>
          <w:p w14:paraId="178E2460" w14:textId="36953D0B" w:rsidR="000D254F" w:rsidRDefault="000D254F" w:rsidP="000D25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33C7FCFB" w14:textId="4FB8D954" w:rsidR="000D254F" w:rsidRPr="004B4B7A" w:rsidRDefault="000D254F" w:rsidP="000D25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0176583E" w14:textId="77777777" w:rsidR="000D254F" w:rsidRDefault="000D254F" w:rsidP="000D25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162388" w14:textId="77777777" w:rsidR="000D254F" w:rsidRPr="00237956" w:rsidRDefault="000D254F" w:rsidP="000D25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2E2AECC9" w14:textId="7352FD45" w:rsidR="000D254F" w:rsidRDefault="000D254F" w:rsidP="000D25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51CB4045" w14:textId="7D6D68CF" w:rsidR="004F2415" w:rsidRPr="00237956" w:rsidRDefault="004F2415" w:rsidP="000D25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C30F5AD" w14:textId="2A10AF8A" w:rsidR="00A37292" w:rsidRPr="00237956" w:rsidRDefault="00A3729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BFDA" w14:textId="77777777" w:rsidR="00B00BC1" w:rsidRPr="00237956" w:rsidRDefault="00B00BC1" w:rsidP="00B00B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ECONOMIA E              MERCADO GLOBAL</w:t>
            </w:r>
          </w:p>
          <w:p w14:paraId="7643AE1D" w14:textId="77777777" w:rsidR="00B00BC1" w:rsidRPr="00237956" w:rsidRDefault="00B00BC1" w:rsidP="00B00B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046EC4" w14:textId="7F3FA2E6" w:rsidR="00F9286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</w:tr>
      <w:tr w:rsidR="00F92862" w:rsidRPr="00237956" w14:paraId="691AC6F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1F026" w14:textId="77777777" w:rsidR="00F92862" w:rsidRPr="00237956" w:rsidRDefault="006517A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GCE0040103NNA</w:t>
            </w:r>
          </w:p>
          <w:p w14:paraId="76E4F5D7" w14:textId="77777777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3A7BF" w14:textId="498D8F80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D26E" w14:textId="77777777" w:rsidR="006517AE" w:rsidRPr="00237956" w:rsidRDefault="006517A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TEORIA DA PENA</w:t>
            </w:r>
          </w:p>
          <w:p w14:paraId="2D218927" w14:textId="77777777" w:rsidR="006517AE" w:rsidRPr="00237956" w:rsidRDefault="006517A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34519A" w14:textId="77777777" w:rsidR="006517AE" w:rsidRPr="004B4B7A" w:rsidRDefault="006517AE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JOSÉ RODRIGUES</w:t>
            </w:r>
          </w:p>
          <w:p w14:paraId="00AE67BD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3DCE7CE6" w14:textId="77777777" w:rsidR="004B4B7A" w:rsidRP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359A6916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BE34A6" w14:textId="77777777" w:rsidR="004B4B7A" w:rsidRPr="00237956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3EF6C555" w14:textId="695AD3EB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5C80CEFD" w14:textId="53D2720D" w:rsidR="004F2415" w:rsidRDefault="004F2415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B6E409A" w14:textId="77777777" w:rsidR="003A13C6" w:rsidRPr="00237956" w:rsidRDefault="003A13C6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54950" w14:textId="39F4D579" w:rsidR="00A37292" w:rsidRPr="00237956" w:rsidRDefault="00A3729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1222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IREITO DAS OBRIGAÇÕES</w:t>
            </w:r>
          </w:p>
          <w:p w14:paraId="3F15683A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7137C" w14:textId="77777777" w:rsidR="0038701A" w:rsidRPr="004B4B7A" w:rsidRDefault="0038701A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MARCIO LOURENÇO</w:t>
            </w:r>
          </w:p>
          <w:p w14:paraId="0B1D021D" w14:textId="77777777" w:rsidR="00F92862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19:00 ás 22:00</w:t>
            </w:r>
          </w:p>
          <w:p w14:paraId="1924DFD4" w14:textId="77777777" w:rsidR="00A37292" w:rsidRPr="00237956" w:rsidRDefault="00A3729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A2CF8C" w14:textId="11482707" w:rsidR="00A37292" w:rsidRPr="004B4B7A" w:rsidRDefault="00A37292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77A5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HERMENÊUTICA E ARGUMENTAÇÃO JURÍDICA</w:t>
            </w:r>
          </w:p>
          <w:p w14:paraId="32157E21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FA2C7" w14:textId="77777777" w:rsidR="006517AE" w:rsidRPr="006438CE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SON BERBEL </w:t>
            </w:r>
          </w:p>
          <w:p w14:paraId="58B31D7B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6A7EE826" w14:textId="77777777" w:rsidR="004B4B7A" w:rsidRP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219CEC4C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21E811" w14:textId="77777777" w:rsidR="004B4B7A" w:rsidRPr="00237956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5BD0A074" w14:textId="1F7385B5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2DDD3DC8" w14:textId="1B97F102" w:rsidR="003A13C6" w:rsidRPr="00237956" w:rsidRDefault="003A13C6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544BACA" w14:textId="1BFD1FA1" w:rsidR="00A37292" w:rsidRPr="00237956" w:rsidRDefault="00A3729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BFB2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SSO DE CONHECIMENTO</w:t>
            </w:r>
          </w:p>
          <w:p w14:paraId="6D8C9EEE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46B6A" w14:textId="77777777" w:rsidR="0038701A" w:rsidRPr="006438CE" w:rsidRDefault="0038701A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>VANDERLEI LEMOS</w:t>
            </w:r>
          </w:p>
          <w:p w14:paraId="4D42069E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7904ACFE" w14:textId="77777777" w:rsidR="004B4B7A" w:rsidRP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436D850F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9662CB" w14:textId="77777777" w:rsidR="004B4B7A" w:rsidRPr="00237956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3358F77D" w14:textId="2F059AEA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0514DDE6" w14:textId="0C9180B2" w:rsidR="003A13C6" w:rsidRPr="00237956" w:rsidRDefault="003A13C6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C165B73" w14:textId="3148B484" w:rsidR="00A37292" w:rsidRPr="00237956" w:rsidRDefault="00A3729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96DF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14:paraId="178B9AEB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268D2" w14:textId="77777777" w:rsidR="006517AE" w:rsidRPr="006438CE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>JOSÉ RODRIGUES</w:t>
            </w:r>
          </w:p>
          <w:p w14:paraId="633A990E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8:30 às </w:t>
            </w:r>
            <w:r>
              <w:rPr>
                <w:rFonts w:ascii="Arial" w:hAnsi="Arial" w:cs="Arial"/>
                <w:sz w:val="18"/>
                <w:szCs w:val="18"/>
              </w:rPr>
              <w:t>19:15</w:t>
            </w:r>
          </w:p>
          <w:p w14:paraId="5A0E9975" w14:textId="77777777" w:rsidR="004B4B7A" w:rsidRPr="00237956" w:rsidRDefault="004B4B7A" w:rsidP="004B4B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7D220281" w14:textId="428B4922" w:rsidR="004B4B7A" w:rsidRDefault="004B4B7A" w:rsidP="00C2590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C70960" w14:textId="77777777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1ABF5AC1" w14:textId="4502F2B9" w:rsidR="004B4B7A" w:rsidRDefault="004B4B7A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1D2676AE" w14:textId="022C6B9A" w:rsidR="003A13C6" w:rsidRDefault="003A13C6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477696A" w14:textId="06E63177" w:rsidR="004B4B7A" w:rsidRPr="00237956" w:rsidRDefault="00C25902" w:rsidP="004B4B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  <w:t>_____________________</w:t>
            </w:r>
          </w:p>
          <w:p w14:paraId="2E8F6FF5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OCIEDADES EMPRESARIAIS </w:t>
            </w:r>
          </w:p>
          <w:p w14:paraId="19BE428F" w14:textId="77777777" w:rsidR="006517AE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5CE5D" w14:textId="77777777" w:rsidR="006517AE" w:rsidRPr="004B4B7A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RODRIGUES </w:t>
            </w:r>
          </w:p>
          <w:p w14:paraId="0C31BD07" w14:textId="77777777" w:rsidR="006517AE" w:rsidRDefault="006517A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21:10 ás 22:40</w:t>
            </w:r>
          </w:p>
          <w:p w14:paraId="64B028E5" w14:textId="6B2D6B6A" w:rsidR="00C25902" w:rsidRPr="00C25902" w:rsidRDefault="00C25902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259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ECD0" w14:textId="77777777" w:rsidR="00F92862" w:rsidRPr="00237956" w:rsidRDefault="006517AE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lastRenderedPageBreak/>
              <w:t>METODOLOGIA DA PESQUISA</w:t>
            </w:r>
          </w:p>
          <w:p w14:paraId="12F82D5A" w14:textId="77777777" w:rsidR="006517AE" w:rsidRPr="00237956" w:rsidRDefault="006517AE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CBD799" w14:textId="0E4E5F40" w:rsidR="006517AE" w:rsidRPr="00237956" w:rsidRDefault="006517AE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</w:tr>
      <w:tr w:rsidR="00F92862" w:rsidRPr="00237956" w14:paraId="207C4C2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AF588" w14:textId="77777777" w:rsidR="00F92862" w:rsidRPr="00237956" w:rsidRDefault="006517A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GCE0040105NNA</w:t>
            </w:r>
          </w:p>
          <w:p w14:paraId="1A31DAA9" w14:textId="77777777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510A3D" w14:textId="77FEE03B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4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9880" w14:textId="55767566" w:rsidR="005F51FC" w:rsidRPr="00237956" w:rsidRDefault="005F51FC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IREITO PROCESSUAL PENAL I</w:t>
            </w:r>
          </w:p>
          <w:p w14:paraId="3C82BE45" w14:textId="77777777" w:rsidR="005F51FC" w:rsidRPr="00C25902" w:rsidRDefault="005F51FC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AB6929" w14:textId="77777777" w:rsidR="00525B2A" w:rsidRPr="00C25902" w:rsidRDefault="00525B2A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902">
              <w:rPr>
                <w:rFonts w:ascii="Arial" w:hAnsi="Arial" w:cs="Arial"/>
                <w:b/>
                <w:bCs/>
                <w:sz w:val="18"/>
                <w:szCs w:val="18"/>
              </w:rPr>
              <w:t>VICTOR PEGORARO</w:t>
            </w:r>
          </w:p>
          <w:p w14:paraId="225ED00C" w14:textId="27467962" w:rsidR="00F92862" w:rsidRPr="00237956" w:rsidRDefault="005F51FC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19:00 ás 22:00</w:t>
            </w:r>
          </w:p>
          <w:p w14:paraId="69ECB3D1" w14:textId="4EAD7D38" w:rsidR="00A37292" w:rsidRPr="00E54F2B" w:rsidRDefault="00A37292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bCs/>
                <w:sz w:val="18"/>
                <w:szCs w:val="18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338B" w14:textId="1B2492B6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CUMPRIMENTO DE SENTENÇA E EXECUÇÃO DE TÍTULO EXTRAJUDICIAIS</w:t>
            </w:r>
          </w:p>
          <w:p w14:paraId="651D1BCB" w14:textId="7777777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0BDDE" w14:textId="77777777" w:rsidR="00F92862" w:rsidRPr="006438CE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>AGEU CAMARGO</w:t>
            </w:r>
          </w:p>
          <w:p w14:paraId="66C20838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8:30 às </w:t>
            </w:r>
            <w:r>
              <w:rPr>
                <w:rFonts w:ascii="Arial" w:hAnsi="Arial" w:cs="Arial"/>
                <w:sz w:val="18"/>
                <w:szCs w:val="18"/>
              </w:rPr>
              <w:t>19:15</w:t>
            </w:r>
          </w:p>
          <w:p w14:paraId="3CC230E6" w14:textId="77777777" w:rsidR="00C25902" w:rsidRPr="00237956" w:rsidRDefault="00C25902" w:rsidP="00C259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00DAB842" w14:textId="77777777" w:rsidR="00C25902" w:rsidRDefault="00C25902" w:rsidP="00C2590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DB6124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382A7F84" w14:textId="5FB132A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2BF12149" w14:textId="5C96C795" w:rsidR="003A13C6" w:rsidRDefault="003A13C6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6ECFE5B" w14:textId="1E4D4063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257D4804" w14:textId="658D993D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DIREITO DO CONSUMIDOR</w:t>
            </w:r>
          </w:p>
          <w:p w14:paraId="043CA283" w14:textId="25333DE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E8F493" w14:textId="1807AF03" w:rsidR="005F51FC" w:rsidRPr="00C25902" w:rsidRDefault="005F51FC" w:rsidP="005F51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902">
              <w:rPr>
                <w:rFonts w:ascii="Arial" w:hAnsi="Arial" w:cs="Arial"/>
                <w:b/>
                <w:bCs/>
                <w:sz w:val="18"/>
                <w:szCs w:val="18"/>
              </w:rPr>
              <w:t>AGEU CAMARGO</w:t>
            </w:r>
          </w:p>
          <w:p w14:paraId="3A1425A3" w14:textId="78A1854C" w:rsidR="005F51FC" w:rsidRDefault="00C25902" w:rsidP="00C259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5F51FC" w:rsidRPr="00237956">
              <w:rPr>
                <w:rFonts w:ascii="Arial" w:hAnsi="Arial" w:cs="Arial"/>
                <w:sz w:val="18"/>
                <w:szCs w:val="18"/>
              </w:rPr>
              <w:t xml:space="preserve">21:10 ás </w:t>
            </w:r>
            <w:r w:rsidR="003A13C6">
              <w:rPr>
                <w:rFonts w:ascii="Arial" w:hAnsi="Arial" w:cs="Arial"/>
                <w:sz w:val="18"/>
                <w:szCs w:val="18"/>
              </w:rPr>
              <w:t>21:55</w:t>
            </w:r>
          </w:p>
          <w:p w14:paraId="6783A6CC" w14:textId="0097E429" w:rsidR="003A13C6" w:rsidRPr="00237956" w:rsidRDefault="003A13C6" w:rsidP="00C259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21:55 ás 22:40</w:t>
            </w:r>
          </w:p>
          <w:p w14:paraId="39DA973E" w14:textId="726C2113" w:rsidR="005F51FC" w:rsidRPr="00237956" w:rsidRDefault="00C25902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769ADA68" w14:textId="00966A6B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1D1A" w14:textId="7777777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IREITO PROCESSUAL CONSTITUCIONAL</w:t>
            </w:r>
          </w:p>
          <w:p w14:paraId="5BA8771F" w14:textId="7777777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4C46A" w14:textId="6CE6564F" w:rsidR="00F92862" w:rsidRPr="00C25902" w:rsidRDefault="00FB6B22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902">
              <w:rPr>
                <w:rFonts w:ascii="Arial" w:hAnsi="Arial" w:cs="Arial"/>
                <w:b/>
                <w:bCs/>
                <w:sz w:val="18"/>
                <w:szCs w:val="18"/>
              </w:rPr>
              <w:t>GUILHERME AMARAL</w:t>
            </w:r>
          </w:p>
          <w:p w14:paraId="4DE69998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229F3DDB" w14:textId="77777777" w:rsidR="00C25902" w:rsidRPr="004B4B7A" w:rsidRDefault="00C25902" w:rsidP="00C259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5214B8AC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D8E93" w14:textId="77777777" w:rsidR="00C25902" w:rsidRPr="00237956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3D53936A" w14:textId="5E18BA61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75B311FF" w14:textId="71C66B7B" w:rsidR="003A13C6" w:rsidRPr="00237956" w:rsidRDefault="003A13C6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9BFE52F" w14:textId="0274978C" w:rsidR="00F92862" w:rsidRPr="00237956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B13B" w14:textId="7777777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IREITO DAS COISAS</w:t>
            </w:r>
          </w:p>
          <w:p w14:paraId="42FFFE08" w14:textId="7777777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5364D" w14:textId="77777777" w:rsidR="005F51FC" w:rsidRPr="00C25902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902">
              <w:rPr>
                <w:rFonts w:ascii="Arial" w:hAnsi="Arial" w:cs="Arial"/>
                <w:b/>
                <w:bCs/>
                <w:sz w:val="18"/>
                <w:szCs w:val="18"/>
              </w:rPr>
              <w:t>FLÁVIA ALESSANDRA</w:t>
            </w:r>
          </w:p>
          <w:p w14:paraId="40165950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346D35F1" w14:textId="77777777" w:rsidR="00C25902" w:rsidRPr="004B4B7A" w:rsidRDefault="00C25902" w:rsidP="00C259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5CBB3D42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9FD99" w14:textId="77777777" w:rsidR="00C25902" w:rsidRPr="00237956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63F28A48" w14:textId="641633A9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42C8BC7A" w14:textId="29F3653F" w:rsidR="003A13C6" w:rsidRPr="00237956" w:rsidRDefault="003A13C6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4A2C721" w14:textId="4A4B26A5" w:rsidR="00F92862" w:rsidRPr="00237956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289E7" w14:textId="4B43755C" w:rsidR="005F51FC" w:rsidRPr="00237956" w:rsidRDefault="006517A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 xml:space="preserve">CRIMES EM ESPÉCIE </w:t>
            </w:r>
            <w:r w:rsidR="005F51FC" w:rsidRPr="00237956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14:paraId="75FA2D06" w14:textId="77777777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05A43" w14:textId="77777777" w:rsidR="005F51FC" w:rsidRPr="00C25902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902">
              <w:rPr>
                <w:rFonts w:ascii="Arial" w:hAnsi="Arial" w:cs="Arial"/>
                <w:b/>
                <w:bCs/>
                <w:sz w:val="18"/>
                <w:szCs w:val="18"/>
              </w:rPr>
              <w:t>EVERSON ROCCO</w:t>
            </w:r>
          </w:p>
          <w:p w14:paraId="76344352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20 às 20:05</w:t>
            </w:r>
          </w:p>
          <w:p w14:paraId="4E079680" w14:textId="77777777" w:rsidR="00C25902" w:rsidRPr="004B4B7A" w:rsidRDefault="00C25902" w:rsidP="00C259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B7A">
              <w:rPr>
                <w:rFonts w:ascii="Arial" w:hAnsi="Arial" w:cs="Arial"/>
                <w:b/>
                <w:bCs/>
                <w:sz w:val="18"/>
                <w:szCs w:val="18"/>
              </w:rPr>
              <w:t>Híbrido</w:t>
            </w:r>
          </w:p>
          <w:p w14:paraId="14259421" w14:textId="77777777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0717C" w14:textId="77777777" w:rsidR="00C25902" w:rsidRPr="00237956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0:50</w:t>
            </w:r>
          </w:p>
          <w:p w14:paraId="0BFE5E11" w14:textId="797FDBF4" w:rsidR="00C25902" w:rsidRDefault="00C25902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10 às 21:55</w:t>
            </w:r>
          </w:p>
          <w:p w14:paraId="39261714" w14:textId="0550226D" w:rsidR="003A13C6" w:rsidRPr="00237956" w:rsidRDefault="003A13C6" w:rsidP="00C259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A02F9EC" w14:textId="6AAFD2BB" w:rsidR="00F92862" w:rsidRPr="00237956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F2CEC" w14:textId="09ECB5BC" w:rsidR="005F51FC" w:rsidRPr="00237956" w:rsidRDefault="005F51FC" w:rsidP="005F51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59049442" w14:textId="77777777" w:rsidR="005F51FC" w:rsidRPr="00237956" w:rsidRDefault="005F51FC" w:rsidP="005F51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308572" w14:textId="6451A73D" w:rsidR="00F92862" w:rsidRPr="00237956" w:rsidRDefault="005F51FC" w:rsidP="004F43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</w:tr>
      <w:tr w:rsidR="00F92862" w:rsidRPr="00237956" w14:paraId="411C7BD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38CC" w14:textId="77777777" w:rsidR="00F92862" w:rsidRPr="00237956" w:rsidRDefault="005F51FC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GCE0040107NNA</w:t>
            </w:r>
          </w:p>
          <w:p w14:paraId="3C60C953" w14:textId="77777777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2DAB9" w14:textId="10BAEA5C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D5FC" w14:textId="0B0ADA50" w:rsidR="00866ED0" w:rsidRPr="00237956" w:rsidRDefault="00866ED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14:paraId="3A65F173" w14:textId="73ECA011" w:rsidR="00866ED0" w:rsidRPr="00237956" w:rsidRDefault="00866ED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531B5E5C" w14:textId="77777777" w:rsidR="00A37292" w:rsidRPr="00E54F2B" w:rsidRDefault="00A3729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sz w:val="18"/>
                <w:szCs w:val="18"/>
              </w:rPr>
              <w:t>Luciana Ap° Guimarães</w:t>
            </w:r>
          </w:p>
          <w:p w14:paraId="365B3232" w14:textId="3E16C86A" w:rsidR="002A4A9A" w:rsidRPr="00237956" w:rsidRDefault="00866ED0" w:rsidP="00BC5E2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Cs/>
                <w:sz w:val="18"/>
                <w:szCs w:val="18"/>
              </w:rPr>
              <w:t xml:space="preserve">19:20 ás </w:t>
            </w:r>
            <w:r w:rsidR="002A4A9A">
              <w:rPr>
                <w:rFonts w:ascii="Arial" w:hAnsi="Arial" w:cs="Arial"/>
                <w:bCs/>
                <w:sz w:val="18"/>
                <w:szCs w:val="18"/>
              </w:rPr>
              <w:t>20:50</w:t>
            </w:r>
          </w:p>
          <w:p w14:paraId="4EFFDFC4" w14:textId="54D9F027" w:rsidR="00866ED0" w:rsidRPr="00E54F2B" w:rsidRDefault="00E54F2B" w:rsidP="00866E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Cs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</w:t>
            </w:r>
          </w:p>
          <w:p w14:paraId="0DFF0EC4" w14:textId="71CC0A5F" w:rsidR="00866ED0" w:rsidRPr="00237956" w:rsidRDefault="005F51FC" w:rsidP="00A372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NEG, MED. CON E ARBITRAGE</w:t>
            </w:r>
            <w:r w:rsidR="00A37292" w:rsidRPr="0023795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3BB6D6D9" w14:textId="77777777" w:rsidR="00A37292" w:rsidRPr="00E54F2B" w:rsidRDefault="00A37292" w:rsidP="00A372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F07BD9" w14:textId="77777777" w:rsidR="00A37292" w:rsidRPr="00E54F2B" w:rsidRDefault="00A37292" w:rsidP="00A372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sz w:val="18"/>
                <w:szCs w:val="18"/>
              </w:rPr>
              <w:t>Luciana Ap° Guimarães</w:t>
            </w:r>
          </w:p>
          <w:p w14:paraId="1822ACD6" w14:textId="684997EC" w:rsidR="005F51FC" w:rsidRDefault="00A37292" w:rsidP="00A3729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866ED0" w:rsidRPr="00237956">
              <w:rPr>
                <w:rFonts w:ascii="Arial" w:hAnsi="Arial" w:cs="Arial"/>
                <w:bCs/>
                <w:sz w:val="18"/>
                <w:szCs w:val="18"/>
              </w:rPr>
              <w:t>21:10 ás 2</w:t>
            </w:r>
            <w:r w:rsidR="002A4A9A">
              <w:rPr>
                <w:rFonts w:ascii="Arial" w:hAnsi="Arial" w:cs="Arial"/>
                <w:bCs/>
                <w:sz w:val="18"/>
                <w:szCs w:val="18"/>
              </w:rPr>
              <w:t>1:55</w:t>
            </w:r>
          </w:p>
          <w:p w14:paraId="6A5630D8" w14:textId="42F0BC49" w:rsidR="002A4A9A" w:rsidRPr="00237956" w:rsidRDefault="002A4A9A" w:rsidP="00A3729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lastRenderedPageBreak/>
              <w:t xml:space="preserve">        21:55 ás 22:40</w:t>
            </w:r>
          </w:p>
          <w:p w14:paraId="03B705E3" w14:textId="77777777" w:rsidR="005F51FC" w:rsidRPr="00237956" w:rsidRDefault="005F51FC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0224AE70" w14:textId="53646778" w:rsidR="00F92862" w:rsidRPr="00237956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A3C5" w14:textId="48B07028" w:rsidR="005F51FC" w:rsidRPr="00237956" w:rsidRDefault="005F51FC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lastRenderedPageBreak/>
              <w:t>PRÁTICA FORENSE CIVIL</w:t>
            </w:r>
          </w:p>
          <w:p w14:paraId="33CB787D" w14:textId="77777777" w:rsidR="0038701A" w:rsidRPr="00E54F2B" w:rsidRDefault="0038701A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A3D85F" w14:textId="77777777" w:rsidR="0038701A" w:rsidRPr="00E54F2B" w:rsidRDefault="0038701A" w:rsidP="003870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bCs/>
                <w:sz w:val="18"/>
                <w:szCs w:val="18"/>
              </w:rPr>
              <w:t>RICARDO RIZKALLAH</w:t>
            </w:r>
          </w:p>
          <w:p w14:paraId="222A225A" w14:textId="58DBDE9C" w:rsidR="00F9574A" w:rsidRPr="00237956" w:rsidRDefault="00866ED0" w:rsidP="00BC5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8:35 ás </w:t>
            </w:r>
            <w:r w:rsidR="00F9574A">
              <w:rPr>
                <w:rFonts w:ascii="Arial" w:hAnsi="Arial" w:cs="Arial"/>
                <w:sz w:val="18"/>
                <w:szCs w:val="18"/>
              </w:rPr>
              <w:t>20:50</w:t>
            </w:r>
          </w:p>
          <w:p w14:paraId="447AF36B" w14:textId="6C8CFBED" w:rsidR="00866ED0" w:rsidRPr="00237956" w:rsidRDefault="00E54F2B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1E69EC6D" w14:textId="77777777" w:rsidR="00866ED0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ITO DAS SUCESSÕES </w:t>
            </w:r>
          </w:p>
          <w:p w14:paraId="6D32B1BE" w14:textId="77777777" w:rsidR="00866ED0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102D07" w14:textId="77777777" w:rsidR="00866ED0" w:rsidRPr="00E54F2B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bCs/>
                <w:sz w:val="18"/>
                <w:szCs w:val="18"/>
              </w:rPr>
              <w:t>RICARDO RIZKALLAH</w:t>
            </w:r>
          </w:p>
          <w:p w14:paraId="5CDD3DD8" w14:textId="6694C77B" w:rsidR="00866ED0" w:rsidRDefault="00866ED0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21:10 ás 2</w:t>
            </w:r>
            <w:r w:rsidR="00BC5E2B">
              <w:rPr>
                <w:rFonts w:ascii="Arial" w:hAnsi="Arial" w:cs="Arial"/>
                <w:sz w:val="18"/>
                <w:szCs w:val="18"/>
              </w:rPr>
              <w:t>2:40</w:t>
            </w:r>
          </w:p>
          <w:p w14:paraId="0431FF85" w14:textId="2647C859" w:rsidR="00F9574A" w:rsidRPr="00237956" w:rsidRDefault="00F9574A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B6DA" w14:textId="77777777" w:rsidR="00866ED0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lastRenderedPageBreak/>
              <w:t>DIREITO INDÍVIDUAL DO TRABALHO</w:t>
            </w:r>
          </w:p>
          <w:p w14:paraId="2BE33BDE" w14:textId="77777777" w:rsidR="00866ED0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D6D4E9" w14:textId="77777777" w:rsidR="00866ED0" w:rsidRPr="00E54F2B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bCs/>
                <w:sz w:val="18"/>
                <w:szCs w:val="18"/>
              </w:rPr>
              <w:t>PEDRO IVO</w:t>
            </w:r>
          </w:p>
          <w:p w14:paraId="568BD54A" w14:textId="31F301C1" w:rsidR="00DB4122" w:rsidRPr="00237956" w:rsidRDefault="00DB4122" w:rsidP="00BC5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9:20 às </w:t>
            </w:r>
            <w:r>
              <w:rPr>
                <w:rFonts w:ascii="Arial" w:hAnsi="Arial" w:cs="Arial"/>
                <w:sz w:val="18"/>
                <w:szCs w:val="18"/>
              </w:rPr>
              <w:t>21:55</w:t>
            </w:r>
          </w:p>
          <w:p w14:paraId="6824A280" w14:textId="1F37C456" w:rsidR="00F92862" w:rsidRPr="00237956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AC7E" w14:textId="77777777" w:rsidR="00866ED0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71C154BD" w14:textId="77777777" w:rsidR="00866ED0" w:rsidRPr="00E54F2B" w:rsidRDefault="00866ED0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A7CA8F" w14:textId="77777777" w:rsidR="0038701A" w:rsidRPr="00E54F2B" w:rsidRDefault="0038701A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bCs/>
                <w:sz w:val="18"/>
                <w:szCs w:val="18"/>
              </w:rPr>
              <w:t>VICTOR PEGORARO</w:t>
            </w:r>
          </w:p>
          <w:p w14:paraId="27AFEDCC" w14:textId="2357C46A" w:rsidR="00866ED0" w:rsidRPr="00237956" w:rsidRDefault="0038701A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20</w:t>
            </w:r>
            <w:r w:rsidR="00866ED0" w:rsidRPr="00237956">
              <w:rPr>
                <w:rFonts w:ascii="Arial" w:hAnsi="Arial" w:cs="Arial"/>
                <w:sz w:val="18"/>
                <w:szCs w:val="18"/>
              </w:rPr>
              <w:t xml:space="preserve">:00 ás 22:00 </w:t>
            </w:r>
          </w:p>
          <w:p w14:paraId="57E28726" w14:textId="51329359" w:rsidR="00F92862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122">
              <w:rPr>
                <w:rFonts w:ascii="Arial" w:hAnsi="Arial" w:cs="Arial"/>
                <w:sz w:val="18"/>
                <w:szCs w:val="18"/>
              </w:rPr>
              <w:t>UBÍQUA</w:t>
            </w:r>
            <w:r w:rsidRPr="002379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0B968" w14:textId="7916E554" w:rsidR="00866ED0" w:rsidRPr="00237956" w:rsidRDefault="00866ED0" w:rsidP="00866E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47BAA" w14:textId="77777777" w:rsidR="00FB6B22" w:rsidRPr="00237956" w:rsidRDefault="00FB6B2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C763D" w14:textId="6D2A37EC" w:rsidR="00FB6B2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ESTÁGIO SUPERVISIONADO I</w:t>
            </w:r>
          </w:p>
          <w:p w14:paraId="07B046BC" w14:textId="77777777" w:rsidR="00FB6B2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F134CE" w14:textId="16622377" w:rsidR="00FB6B22" w:rsidRPr="00E54F2B" w:rsidRDefault="00FB6B2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F2B">
              <w:rPr>
                <w:rFonts w:ascii="Arial" w:hAnsi="Arial" w:cs="Arial"/>
                <w:b/>
                <w:sz w:val="18"/>
                <w:szCs w:val="18"/>
              </w:rPr>
              <w:t xml:space="preserve"> VICTOR PEGORARO </w:t>
            </w:r>
          </w:p>
          <w:p w14:paraId="2B79A3CC" w14:textId="0C3AD8F1" w:rsidR="00FB6B22" w:rsidRPr="00433C70" w:rsidRDefault="00FB6B22" w:rsidP="00FB6B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3C70">
              <w:rPr>
                <w:rFonts w:ascii="Arial" w:hAnsi="Arial" w:cs="Arial"/>
                <w:bCs/>
                <w:sz w:val="18"/>
                <w:szCs w:val="18"/>
              </w:rPr>
              <w:t xml:space="preserve">        17:40 às 20:05</w:t>
            </w:r>
          </w:p>
          <w:p w14:paraId="0C9E1567" w14:textId="77777777" w:rsidR="00FB6B22" w:rsidRPr="00433C70" w:rsidRDefault="00FB6B22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8D85B7" w14:textId="77777777" w:rsidR="00FB6B22" w:rsidRPr="00237956" w:rsidRDefault="00FB6B22" w:rsidP="00FB6B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01B54" w14:textId="3992240F" w:rsidR="00866ED0" w:rsidRPr="00237956" w:rsidRDefault="00866ED0" w:rsidP="00FB6B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PROCEDIMENTOS NO AMBITO DA ADM PÚBLICA</w:t>
            </w:r>
          </w:p>
          <w:p w14:paraId="367E3349" w14:textId="77777777" w:rsidR="00FB6B2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9DBC5" w14:textId="77777777" w:rsidR="004432F9" w:rsidRPr="00237956" w:rsidRDefault="004432F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REGINA MANZARO</w:t>
            </w:r>
          </w:p>
          <w:p w14:paraId="7B60A3B3" w14:textId="01B49E97" w:rsidR="00DB4122" w:rsidRPr="00237956" w:rsidRDefault="00DB4122" w:rsidP="00BC5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5 às 22:40</w:t>
            </w:r>
          </w:p>
          <w:p w14:paraId="68272774" w14:textId="6BB9BC1E" w:rsidR="00866ED0" w:rsidRPr="00237956" w:rsidRDefault="00866ED0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61062" w14:textId="77777777" w:rsidR="00F92862" w:rsidRPr="00237956" w:rsidRDefault="00866ED0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lastRenderedPageBreak/>
              <w:t>ECA E ESTATUTO DO IDOSO</w:t>
            </w:r>
          </w:p>
          <w:p w14:paraId="4CD6B44D" w14:textId="77777777" w:rsidR="00866ED0" w:rsidRPr="00237956" w:rsidRDefault="00866ED0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C2D8E" w14:textId="19720C03" w:rsidR="00866ED0" w:rsidRPr="00237956" w:rsidRDefault="00866ED0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</w:tr>
      <w:tr w:rsidR="00F92862" w:rsidRPr="00237956" w14:paraId="68C574D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EB00E" w14:textId="77777777" w:rsidR="00F92862" w:rsidRPr="00237956" w:rsidRDefault="0031578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GCE0040109NNA</w:t>
            </w:r>
          </w:p>
          <w:p w14:paraId="452FB728" w14:textId="77777777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C816CF" w14:textId="57F1104B" w:rsidR="004432F9" w:rsidRPr="00237956" w:rsidRDefault="004432F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E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8485" w14:textId="50B58F18" w:rsidR="00315789" w:rsidRPr="00237956" w:rsidRDefault="0031578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603F796A" w14:textId="77777777" w:rsidR="00315789" w:rsidRPr="00237956" w:rsidRDefault="0031578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B41735" w14:textId="77777777" w:rsidR="00315789" w:rsidRPr="006438CE" w:rsidRDefault="00315789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>FRANCINE DELFINO</w:t>
            </w:r>
          </w:p>
          <w:p w14:paraId="610CBEEA" w14:textId="77777777" w:rsidR="00F92862" w:rsidRPr="00237956" w:rsidRDefault="00315789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19:00 ás 22:00</w:t>
            </w:r>
          </w:p>
          <w:p w14:paraId="7AC2CB03" w14:textId="77777777" w:rsidR="00A37292" w:rsidRPr="00237956" w:rsidRDefault="00A3729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618B2" w14:textId="3AE1CC70" w:rsidR="00A37292" w:rsidRPr="00237956" w:rsidRDefault="00A3729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7C80" w14:textId="77777777" w:rsidR="00315789" w:rsidRPr="00237956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2FC3C605" w14:textId="77777777" w:rsidR="00315789" w:rsidRPr="00237956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2B3BC" w14:textId="77777777" w:rsidR="00315789" w:rsidRPr="006438CE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>PEDRO IVO</w:t>
            </w:r>
          </w:p>
          <w:p w14:paraId="24AC92E2" w14:textId="14471534" w:rsidR="00DB4122" w:rsidRPr="00237956" w:rsidRDefault="00DB4122" w:rsidP="00BC5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19:20 às</w:t>
            </w:r>
            <w:r w:rsidR="00BC5E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:55</w:t>
            </w:r>
          </w:p>
          <w:p w14:paraId="38BA90C2" w14:textId="6DB765DB" w:rsidR="00F92862" w:rsidRPr="00237956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FAB5" w14:textId="479A5D4A" w:rsidR="00315789" w:rsidRPr="00237956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PRÁTICA FORENSE FAMÍLIA E SUCESSÕES</w:t>
            </w:r>
          </w:p>
          <w:p w14:paraId="10C272BB" w14:textId="77777777" w:rsidR="00A37292" w:rsidRPr="00237956" w:rsidRDefault="00A37292" w:rsidP="0031578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9AC72" w14:textId="214CA6FC" w:rsidR="00A37292" w:rsidRPr="006438CE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>FLAVIA ALESSANDRA</w:t>
            </w:r>
          </w:p>
          <w:p w14:paraId="43D5FF91" w14:textId="4307E0C5" w:rsidR="00DB4122" w:rsidRPr="00237956" w:rsidRDefault="00DB4122" w:rsidP="00BC5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9:20 às </w:t>
            </w:r>
            <w:r>
              <w:rPr>
                <w:rFonts w:ascii="Arial" w:hAnsi="Arial" w:cs="Arial"/>
                <w:sz w:val="18"/>
                <w:szCs w:val="18"/>
              </w:rPr>
              <w:t>21:55</w:t>
            </w:r>
          </w:p>
          <w:p w14:paraId="24AF6B08" w14:textId="0B8B9E6E" w:rsidR="00F92862" w:rsidRPr="00237956" w:rsidRDefault="00F92862" w:rsidP="00A3729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9B1D" w14:textId="15EC4C78" w:rsidR="00315789" w:rsidRPr="00237956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 xml:space="preserve">TRABALHO DE CONCLUSÃO DE CURSO </w:t>
            </w:r>
          </w:p>
          <w:p w14:paraId="253E5842" w14:textId="77777777" w:rsidR="00315789" w:rsidRPr="00237956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4AD23" w14:textId="3C1F1558" w:rsidR="00315789" w:rsidRPr="006438CE" w:rsidRDefault="00315789" w:rsidP="00DB41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IANA GUIMARÃES </w:t>
            </w:r>
          </w:p>
          <w:p w14:paraId="5A74DFAB" w14:textId="5962D0E3" w:rsidR="00315789" w:rsidRPr="00237956" w:rsidRDefault="00DB4122" w:rsidP="00BC5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 xml:space="preserve">19:20 às </w:t>
            </w:r>
            <w:r>
              <w:rPr>
                <w:rFonts w:ascii="Arial" w:hAnsi="Arial" w:cs="Arial"/>
                <w:sz w:val="18"/>
                <w:szCs w:val="18"/>
              </w:rPr>
              <w:t>21:5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2EC79" w14:textId="18D7BAA0" w:rsidR="00FB6B2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PSICOLOGIA    JURÍDICA</w:t>
            </w:r>
          </w:p>
          <w:p w14:paraId="271F58C7" w14:textId="77777777" w:rsidR="00FB6B2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4F34B6" w14:textId="679F7796" w:rsidR="00FB6B22" w:rsidRPr="00237956" w:rsidRDefault="00FB6B2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 xml:space="preserve">TATIANA LIMA </w:t>
            </w:r>
          </w:p>
          <w:p w14:paraId="0A2F2879" w14:textId="1F9BF29B" w:rsidR="00FB6B22" w:rsidRPr="00E54F2B" w:rsidRDefault="00F812B2" w:rsidP="00F812B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54F2B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FB6B22" w:rsidRPr="00E54F2B">
              <w:rPr>
                <w:rFonts w:ascii="Arial" w:hAnsi="Arial" w:cs="Arial"/>
                <w:bCs/>
                <w:sz w:val="18"/>
                <w:szCs w:val="18"/>
              </w:rPr>
              <w:t>18:30 às 20:05</w:t>
            </w:r>
          </w:p>
          <w:p w14:paraId="1B0D705F" w14:textId="18227A10" w:rsidR="00FB6B22" w:rsidRPr="00237956" w:rsidRDefault="00E54F2B" w:rsidP="00FB6B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  <w:p w14:paraId="2FF6B22F" w14:textId="46AADEC4" w:rsidR="00315789" w:rsidRPr="00237956" w:rsidRDefault="00315789" w:rsidP="00FB6B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ESTÁGIO SUPERVISIONADO III</w:t>
            </w:r>
          </w:p>
          <w:p w14:paraId="21751492" w14:textId="77777777" w:rsidR="00315789" w:rsidRPr="00237956" w:rsidRDefault="00315789" w:rsidP="00FB6B2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9A81CA" w14:textId="77777777" w:rsidR="00315789" w:rsidRPr="00237956" w:rsidRDefault="0031578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bCs/>
                <w:sz w:val="18"/>
                <w:szCs w:val="18"/>
              </w:rPr>
              <w:t>VICTOR PEGORARO</w:t>
            </w:r>
          </w:p>
          <w:p w14:paraId="38DB0CA3" w14:textId="6992E1F6" w:rsidR="00F92862" w:rsidRPr="00237956" w:rsidRDefault="00FB6B22" w:rsidP="00FB6B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956">
              <w:rPr>
                <w:rFonts w:ascii="Arial" w:hAnsi="Arial" w:cs="Arial"/>
                <w:sz w:val="18"/>
                <w:szCs w:val="18"/>
              </w:rPr>
              <w:t>20:05</w:t>
            </w:r>
            <w:r w:rsidR="00315789" w:rsidRPr="00237956">
              <w:rPr>
                <w:rFonts w:ascii="Arial" w:hAnsi="Arial" w:cs="Arial"/>
                <w:sz w:val="18"/>
                <w:szCs w:val="18"/>
              </w:rPr>
              <w:t xml:space="preserve"> ás 2</w:t>
            </w:r>
            <w:r w:rsidRPr="00237956">
              <w:rPr>
                <w:rFonts w:ascii="Arial" w:hAnsi="Arial" w:cs="Arial"/>
                <w:sz w:val="18"/>
                <w:szCs w:val="18"/>
              </w:rPr>
              <w:t>2</w:t>
            </w:r>
            <w:r w:rsidR="00315789" w:rsidRPr="00237956">
              <w:rPr>
                <w:rFonts w:ascii="Arial" w:hAnsi="Arial" w:cs="Arial"/>
                <w:sz w:val="18"/>
                <w:szCs w:val="18"/>
              </w:rPr>
              <w:t>:</w:t>
            </w:r>
            <w:r w:rsidRPr="0023795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012AF" w14:textId="77777777" w:rsidR="00F92862" w:rsidRPr="00237956" w:rsidRDefault="00A3729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 xml:space="preserve">DIREITO AMBIENTAL </w:t>
            </w:r>
          </w:p>
          <w:p w14:paraId="3D3B7DD8" w14:textId="77777777" w:rsidR="00A37292" w:rsidRPr="00237956" w:rsidRDefault="00A3729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CDADF" w14:textId="2C6A904D" w:rsidR="00A37292" w:rsidRPr="00237956" w:rsidRDefault="00A3729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</w:tr>
    </w:tbl>
    <w:p w14:paraId="6CC1CAEC" w14:textId="77777777" w:rsidR="009710D8" w:rsidRPr="00237956" w:rsidRDefault="009710D8">
      <w:pPr>
        <w:rPr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237956" w14:paraId="69688B8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2C1A9" w14:textId="77777777" w:rsidR="009710D8" w:rsidRPr="00237956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1C4909" w14:textId="3D33EA89" w:rsidR="009710D8" w:rsidRPr="00237956" w:rsidRDefault="000D432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B38A" w14:textId="77777777" w:rsidR="009710D8" w:rsidRPr="00237956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3BB" w14:textId="47A4B6F7" w:rsidR="009710D8" w:rsidRPr="00237956" w:rsidRDefault="000D432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56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9710D8" w:rsidRPr="0023795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379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710D8" w:rsidRPr="0023795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6ABD97C7" w14:textId="3EAFF1CD" w:rsidR="00A87048" w:rsidRPr="00237956" w:rsidRDefault="00EA404B" w:rsidP="00EA079D">
      <w:pPr>
        <w:rPr>
          <w:sz w:val="18"/>
          <w:szCs w:val="18"/>
        </w:rPr>
      </w:pPr>
      <w:r w:rsidRPr="00237956">
        <w:rPr>
          <w:sz w:val="18"/>
          <w:szCs w:val="18"/>
        </w:rPr>
        <w:t xml:space="preserve"> </w:t>
      </w:r>
    </w:p>
    <w:sectPr w:rsidR="00A87048" w:rsidRPr="0023795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5992" w14:textId="77777777" w:rsidR="00F92BEE" w:rsidRPr="00736229" w:rsidRDefault="00F92B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2DD96D9" w14:textId="77777777" w:rsidR="00F92BEE" w:rsidRPr="00736229" w:rsidRDefault="00F92B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FCF5" w14:textId="77777777" w:rsidR="00F92BEE" w:rsidRPr="00736229" w:rsidRDefault="00F92B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B2050A5" w14:textId="77777777" w:rsidR="00F92BEE" w:rsidRPr="00736229" w:rsidRDefault="00F92BE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2B0070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71FA4B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70AD5D90" wp14:editId="45EB4F0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3FEF8A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7967916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79A488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0B513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B36ABF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B708B3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3979C77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DE153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6E02669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02E5EA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DF27567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98EBB8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3BBDF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FE58F7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2E6"/>
    <w:rsid w:val="00024C37"/>
    <w:rsid w:val="00080245"/>
    <w:rsid w:val="000A2669"/>
    <w:rsid w:val="000B23D8"/>
    <w:rsid w:val="000D254F"/>
    <w:rsid w:val="000D432F"/>
    <w:rsid w:val="000F2B1B"/>
    <w:rsid w:val="00160F1D"/>
    <w:rsid w:val="0018552F"/>
    <w:rsid w:val="0022268F"/>
    <w:rsid w:val="002241D5"/>
    <w:rsid w:val="002370E9"/>
    <w:rsid w:val="00237956"/>
    <w:rsid w:val="002957B7"/>
    <w:rsid w:val="002A4A9A"/>
    <w:rsid w:val="002A714A"/>
    <w:rsid w:val="00315789"/>
    <w:rsid w:val="0034545C"/>
    <w:rsid w:val="00376F69"/>
    <w:rsid w:val="00377920"/>
    <w:rsid w:val="003823A0"/>
    <w:rsid w:val="0038701A"/>
    <w:rsid w:val="00394938"/>
    <w:rsid w:val="003A13C6"/>
    <w:rsid w:val="00406ED1"/>
    <w:rsid w:val="00417B98"/>
    <w:rsid w:val="00433C70"/>
    <w:rsid w:val="004432F9"/>
    <w:rsid w:val="004665F0"/>
    <w:rsid w:val="004A24D8"/>
    <w:rsid w:val="004B4B7A"/>
    <w:rsid w:val="004B5573"/>
    <w:rsid w:val="004C1C9D"/>
    <w:rsid w:val="004F2415"/>
    <w:rsid w:val="004F4334"/>
    <w:rsid w:val="00503BCD"/>
    <w:rsid w:val="00525B2A"/>
    <w:rsid w:val="005B1787"/>
    <w:rsid w:val="005F51FC"/>
    <w:rsid w:val="006438CE"/>
    <w:rsid w:val="006517AE"/>
    <w:rsid w:val="00671E8B"/>
    <w:rsid w:val="006B060C"/>
    <w:rsid w:val="00713990"/>
    <w:rsid w:val="00715BC1"/>
    <w:rsid w:val="007A574B"/>
    <w:rsid w:val="007B127C"/>
    <w:rsid w:val="007E6FF6"/>
    <w:rsid w:val="008328B4"/>
    <w:rsid w:val="00866ED0"/>
    <w:rsid w:val="008A1F5E"/>
    <w:rsid w:val="008D513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16C57"/>
    <w:rsid w:val="00A3251C"/>
    <w:rsid w:val="00A37292"/>
    <w:rsid w:val="00A87048"/>
    <w:rsid w:val="00AB3FA4"/>
    <w:rsid w:val="00AD38A6"/>
    <w:rsid w:val="00AD71B8"/>
    <w:rsid w:val="00B00BC1"/>
    <w:rsid w:val="00B02D3E"/>
    <w:rsid w:val="00B2615A"/>
    <w:rsid w:val="00B317FE"/>
    <w:rsid w:val="00B36FED"/>
    <w:rsid w:val="00B569B5"/>
    <w:rsid w:val="00B643B6"/>
    <w:rsid w:val="00B94B2E"/>
    <w:rsid w:val="00BC5E2B"/>
    <w:rsid w:val="00BC6BCD"/>
    <w:rsid w:val="00C25902"/>
    <w:rsid w:val="00C626EF"/>
    <w:rsid w:val="00C84EDD"/>
    <w:rsid w:val="00D07625"/>
    <w:rsid w:val="00D17E6E"/>
    <w:rsid w:val="00D30835"/>
    <w:rsid w:val="00D8552D"/>
    <w:rsid w:val="00DA460A"/>
    <w:rsid w:val="00DB4122"/>
    <w:rsid w:val="00DD6E22"/>
    <w:rsid w:val="00E21289"/>
    <w:rsid w:val="00E51230"/>
    <w:rsid w:val="00E54F2B"/>
    <w:rsid w:val="00E74AF3"/>
    <w:rsid w:val="00EA079D"/>
    <w:rsid w:val="00EA404B"/>
    <w:rsid w:val="00EC1B2F"/>
    <w:rsid w:val="00F12699"/>
    <w:rsid w:val="00F13538"/>
    <w:rsid w:val="00F65630"/>
    <w:rsid w:val="00F812B2"/>
    <w:rsid w:val="00F92862"/>
    <w:rsid w:val="00F92BEE"/>
    <w:rsid w:val="00F9574A"/>
    <w:rsid w:val="00FA3A03"/>
    <w:rsid w:val="00FB6B2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7585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ylaine Borges Lima</cp:lastModifiedBy>
  <cp:revision>26</cp:revision>
  <cp:lastPrinted>2022-03-07T23:43:00Z</cp:lastPrinted>
  <dcterms:created xsi:type="dcterms:W3CDTF">2022-02-14T17:18:00Z</dcterms:created>
  <dcterms:modified xsi:type="dcterms:W3CDTF">2022-03-23T14:47:00Z</dcterms:modified>
</cp:coreProperties>
</file>